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10" w:rsidRPr="00F9743D" w:rsidRDefault="00B22A10" w:rsidP="00B22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EXAM QUESTIONS</w:t>
      </w:r>
    </w:p>
    <w:p w:rsidR="00B22A10" w:rsidRPr="00F9743D" w:rsidRDefault="00B22A10" w:rsidP="004F04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Breaking root password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Break the root password to have access to the machine. Answer all the questions in your visual machine. The r</w:t>
      </w:r>
      <w:r w:rsidR="004F049C" w:rsidRPr="00F9743D">
        <w:rPr>
          <w:rFonts w:ascii="Times New Roman" w:hAnsi="Times New Roman" w:cs="Times New Roman"/>
          <w:b/>
          <w:sz w:val="24"/>
          <w:szCs w:val="24"/>
        </w:rPr>
        <w:t xml:space="preserve">oot password should be </w:t>
      </w:r>
      <w:proofErr w:type="spellStart"/>
      <w:r w:rsidR="004F049C" w:rsidRPr="00F9743D">
        <w:rPr>
          <w:rFonts w:ascii="Times New Roman" w:hAnsi="Times New Roman" w:cs="Times New Roman"/>
          <w:b/>
          <w:sz w:val="24"/>
          <w:szCs w:val="24"/>
        </w:rPr>
        <w:t>redhat</w:t>
      </w:r>
      <w:proofErr w:type="spellEnd"/>
    </w:p>
    <w:p w:rsidR="00B22A10" w:rsidRPr="00F9743D" w:rsidRDefault="004F267A" w:rsidP="004F267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B22A10" w:rsidRPr="00F9743D" w:rsidRDefault="004F049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t the grub menu: tap</w:t>
      </w:r>
      <w:r w:rsidR="00B22A1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2A10" w:rsidRPr="00F9743D">
        <w:rPr>
          <w:rFonts w:ascii="Times New Roman" w:hAnsi="Times New Roman" w:cs="Times New Roman"/>
          <w:b/>
          <w:sz w:val="24"/>
          <w:szCs w:val="24"/>
        </w:rPr>
        <w:t xml:space="preserve">“e” </w:t>
      </w:r>
      <w:r w:rsidR="00B22A1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for edit mode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ok for the line that has </w:t>
      </w:r>
      <w:r w:rsidRPr="00F9743D">
        <w:rPr>
          <w:rFonts w:ascii="Times New Roman" w:hAnsi="Times New Roman" w:cs="Times New Roman"/>
          <w:b/>
          <w:sz w:val="24"/>
          <w:szCs w:val="24"/>
        </w:rPr>
        <w:t>linux16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go to the end of the line;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p the space bar and enter: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d.break</w:t>
      </w:r>
      <w:proofErr w:type="spellEnd"/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ctrl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+ x”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exit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ount -o remount,</w:t>
      </w:r>
      <w:r w:rsidR="004F04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rw</w:t>
      </w:r>
      <w:proofErr w:type="spell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ysroot</w:t>
      </w:r>
      <w:proofErr w:type="spellEnd"/>
      <w:r w:rsidR="00165915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chroot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ysroot</w:t>
      </w:r>
      <w:proofErr w:type="spellEnd"/>
      <w:r w:rsidR="00165915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passw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ot 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nter password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enter password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touch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.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utorelabel</w:t>
      </w:r>
      <w:proofErr w:type="spellEnd"/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xit</w:t>
      </w:r>
      <w:r w:rsidR="007F0093" w:rsidRPr="00F974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F0093" w:rsidRPr="00F9743D">
        <w:rPr>
          <w:rFonts w:ascii="Times New Roman" w:hAnsi="Times New Roman" w:cs="Times New Roman"/>
          <w:b/>
          <w:sz w:val="24"/>
          <w:szCs w:val="24"/>
        </w:rPr>
        <w:t>2x)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5FC3" w:rsidRPr="00F9743D" w:rsidRDefault="002D5FC3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C3" w:rsidRPr="00F9743D" w:rsidRDefault="002D5FC3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2. Configure your hostname, IP address, Gateway and DNS as follow</w:t>
      </w:r>
      <w:r w:rsidR="006905E2" w:rsidRPr="00F9743D">
        <w:rPr>
          <w:rFonts w:ascii="Times New Roman" w:hAnsi="Times New Roman" w:cs="Times New Roman"/>
          <w:b/>
          <w:sz w:val="24"/>
          <w:szCs w:val="24"/>
        </w:rPr>
        <w:t>s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Host Name: station.domain9.example.com</w:t>
      </w:r>
    </w:p>
    <w:p w:rsidR="004F267A" w:rsidRPr="00F9743D" w:rsidRDefault="004F267A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F9D" w:rsidRPr="00F9743D" w:rsidRDefault="004F267A" w:rsidP="005F5F9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nmtui</w:t>
      </w:r>
      <w:proofErr w:type="spellEnd"/>
      <w:proofErr w:type="gramEnd"/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dit connection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npOs3</w:t>
      </w:r>
    </w:p>
    <w:p w:rsidR="00B22A10" w:rsidRPr="00F9743D" w:rsidRDefault="004F049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anua</w:t>
      </w:r>
      <w:r w:rsidR="002A08A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proofErr w:type="gramEnd"/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nter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vided IP/24, Gateway, and DNS. </w:t>
      </w:r>
      <w:r w:rsidR="003B727B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="003B727B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ake</w:t>
      </w:r>
      <w:proofErr w:type="gramEnd"/>
      <w:r w:rsidR="003B727B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ure of the following below)</w:t>
      </w:r>
    </w:p>
    <w:p w:rsidR="002A08AC" w:rsidRPr="00F9743D" w:rsidRDefault="003B727B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 = to require IPv4 addressing for this connection, X = to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utomatically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nnect and X = Available to all user</w:t>
      </w:r>
      <w:r w:rsidR="00165915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4674C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. Scroll down</w:t>
      </w:r>
      <w:r w:rsidR="0062384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</w:t>
      </w:r>
      <w:r w:rsidR="002A08A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it</w:t>
      </w:r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nmtui</w:t>
      </w:r>
      <w:proofErr w:type="spellEnd"/>
      <w:proofErr w:type="gramEnd"/>
    </w:p>
    <w:p w:rsidR="002A08AC" w:rsidRPr="00F9743D" w:rsidRDefault="00345C4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lick: </w:t>
      </w:r>
      <w:r w:rsidR="002A08A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t system hostname </w:t>
      </w:r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Change hostname</w:t>
      </w:r>
      <w:r w:rsidR="00345C4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as provided in the question)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, ok and ok</w:t>
      </w:r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nmtui</w:t>
      </w:r>
      <w:proofErr w:type="spellEnd"/>
      <w:proofErr w:type="gramEnd"/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ctivate connection</w:t>
      </w:r>
    </w:p>
    <w:p w:rsidR="00EE5757" w:rsidRPr="00F9743D" w:rsidRDefault="00623840" w:rsidP="004F26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elect enpOs3, tap activate. If alr</w:t>
      </w:r>
      <w:r w:rsidR="004674C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ady deactivated, do not change. Scroll down and quit or OK</w:t>
      </w:r>
    </w:p>
    <w:p w:rsidR="00870DAE" w:rsidRPr="00F9743D" w:rsidRDefault="00870DAE" w:rsidP="004F26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hostnamectl</w:t>
      </w:r>
      <w:proofErr w:type="spellEnd"/>
      <w:proofErr w:type="gramEnd"/>
    </w:p>
    <w:p w:rsidR="00870DAE" w:rsidRPr="00F9743D" w:rsidRDefault="00870DAE" w:rsidP="004F26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ping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ateway</w:t>
      </w:r>
    </w:p>
    <w:p w:rsidR="002D5FC3" w:rsidRPr="00F9743D" w:rsidRDefault="00EE5757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tartx</w:t>
      </w:r>
      <w:proofErr w:type="spellEnd"/>
      <w:proofErr w:type="gramEnd"/>
    </w:p>
    <w:p w:rsidR="00BE74A0" w:rsidRPr="00F9743D" w:rsidRDefault="00BE74A0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29E" w:rsidRPr="00F9743D" w:rsidRDefault="00E6729E" w:rsidP="004F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lastRenderedPageBreak/>
        <w:t>3. Configure SELINUX to make it in enforcing mode</w:t>
      </w:r>
    </w:p>
    <w:p w:rsidR="004F267A" w:rsidRPr="00F9743D" w:rsidRDefault="004F267A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67A" w:rsidRPr="00F9743D" w:rsidRDefault="004F267A" w:rsidP="004F2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AA1C1C" w:rsidRPr="00F9743D" w:rsidRDefault="00AA1C1C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getenforce</w:t>
      </w:r>
      <w:proofErr w:type="spellEnd"/>
      <w:proofErr w:type="gramEnd"/>
    </w:p>
    <w:p w:rsidR="00E6729E" w:rsidRPr="00F9743D" w:rsidRDefault="00E6729E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4F04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vi</w:t>
      </w:r>
      <w:r w:rsidR="000876FB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elinux</w:t>
      </w:r>
      <w:proofErr w:type="spell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config</w:t>
      </w:r>
      <w:proofErr w:type="spellEnd"/>
    </w:p>
    <w:p w:rsidR="000876FB" w:rsidRDefault="000876FB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ELINUX=permissive</w:t>
      </w:r>
    </w:p>
    <w:p w:rsidR="00E6729E" w:rsidRDefault="00E6729E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wq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0876FB" w:rsidRPr="00F9743D" w:rsidRDefault="000876FB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getenforce</w:t>
      </w:r>
      <w:proofErr w:type="spellEnd"/>
      <w:proofErr w:type="gramEnd"/>
    </w:p>
    <w:p w:rsidR="0033026F" w:rsidRPr="00F9743D" w:rsidRDefault="0033026F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4A0" w:rsidRPr="00F9743D" w:rsidRDefault="00BE74A0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43D" w:rsidRPr="00F9743D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9743D" w:rsidRPr="00F9743D">
        <w:rPr>
          <w:rFonts w:ascii="Times New Roman" w:hAnsi="Times New Roman" w:cs="Times New Roman"/>
          <w:b/>
          <w:sz w:val="24"/>
          <w:szCs w:val="24"/>
        </w:rPr>
        <w:t xml:space="preserve">. Configure a default software repository for your system using </w:t>
      </w:r>
      <w:r w:rsidR="00F9743D" w:rsidRPr="00F9743D">
        <w:rPr>
          <w:rFonts w:ascii="Times New Roman" w:hAnsi="Times New Roman" w:cs="Times New Roman"/>
          <w:sz w:val="24"/>
          <w:szCs w:val="24"/>
        </w:rPr>
        <w:t xml:space="preserve">File/URL </w:t>
      </w:r>
      <w:hyperlink r:id="rId6" w:history="1">
        <w:r w:rsidR="000876FB" w:rsidRPr="005D1E8C">
          <w:rPr>
            <w:rStyle w:val="Hyperlink"/>
            <w:rFonts w:ascii="Times New Roman" w:hAnsi="Times New Roman" w:cs="Times New Roman"/>
            <w:sz w:val="24"/>
            <w:szCs w:val="24"/>
          </w:rPr>
          <w:t>http://dl.fedoraproject.org/pub/epel/7/x86_64/</w:t>
        </w:r>
      </w:hyperlink>
      <w:r w:rsidR="000876FB">
        <w:rPr>
          <w:rFonts w:ascii="Times New Roman" w:hAnsi="Times New Roman" w:cs="Times New Roman"/>
          <w:sz w:val="24"/>
          <w:szCs w:val="24"/>
        </w:rPr>
        <w:t xml:space="preserve"> (Note: This is my practice link at home)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repolist</w:t>
      </w:r>
      <w:proofErr w:type="spell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.repos.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ls</w:t>
      </w:r>
      <w:proofErr w:type="gram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yum-</w:t>
      </w:r>
      <w:proofErr w:type="spell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config</w:t>
      </w:r>
      <w:proofErr w:type="spell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proofErr w:type="gram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manager  -</w:t>
      </w:r>
      <w:proofErr w:type="gram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add-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po=http://dl.fedor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project.org/pub/epel/7/x86_64/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.repos.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s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&lt;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lename.repo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&gt;</w:t>
      </w:r>
    </w:p>
    <w:p w:rsidR="00F9743D" w:rsidRPr="00F9743D" w:rsidRDefault="000876FB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spellStart"/>
      <w:proofErr w:type="gram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pgcheck</w:t>
      </w:r>
      <w:proofErr w:type="spellEnd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=</w:t>
      </w:r>
      <w:proofErr w:type="gramEnd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 </w:t>
      </w:r>
    </w:p>
    <w:p w:rsidR="00F9743D" w:rsidRPr="00F9743D" w:rsidRDefault="000876FB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spellStart"/>
      <w:proofErr w:type="gramStart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lean all</w:t>
      </w:r>
    </w:p>
    <w:p w:rsid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polist</w:t>
      </w:r>
      <w:proofErr w:type="spell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>should be = or &gt;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300</w:t>
      </w:r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 the exam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C9641C" w:rsidRPr="00F9743D" w:rsidRDefault="00C9641C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F9743D" w:rsidRPr="00F9743D" w:rsidRDefault="00F9743D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C3" w:rsidRPr="00F9743D" w:rsidRDefault="00C9641C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5BBE" w:rsidRPr="00F9743D">
        <w:rPr>
          <w:rFonts w:ascii="Times New Roman" w:hAnsi="Times New Roman" w:cs="Times New Roman"/>
          <w:b/>
          <w:sz w:val="24"/>
          <w:szCs w:val="24"/>
        </w:rPr>
        <w:t>. C</w:t>
      </w:r>
      <w:r w:rsidR="005B569F" w:rsidRPr="00F9743D">
        <w:rPr>
          <w:rFonts w:ascii="Times New Roman" w:hAnsi="Times New Roman" w:cs="Times New Roman"/>
          <w:b/>
          <w:sz w:val="24"/>
          <w:szCs w:val="24"/>
        </w:rPr>
        <w:t>reate User Accounts:</w:t>
      </w:r>
    </w:p>
    <w:p w:rsidR="005B569F" w:rsidRPr="00F9743D" w:rsidRDefault="005B569F" w:rsidP="002D5FC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the users, group and group membership: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Create th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group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 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, using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s a sub group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 user harry, also using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s a sub group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 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sarah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cannot access the SHELL which is interactive in the system, and is not a member of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dminuse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, harry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Password for harry,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sarah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edhat</w:t>
      </w:r>
      <w:proofErr w:type="spellEnd"/>
    </w:p>
    <w:p w:rsidR="004F267A" w:rsidRPr="00F9743D" w:rsidRDefault="004F267A" w:rsidP="005B56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6CD7" w:rsidRPr="00F9743D" w:rsidRDefault="004F267A" w:rsidP="00C16CD7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F267A" w:rsidRPr="00F9743D" w:rsidRDefault="004F267A" w:rsidP="00C16CD7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oupadd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</w:p>
    <w:p w:rsidR="008E00A4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tasha</w:t>
      </w:r>
      <w:proofErr w:type="spellEnd"/>
    </w:p>
    <w:p w:rsidR="008E00A4" w:rsidRPr="00F9743D" w:rsidRDefault="008E00A4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Natasha (Thanks to Francisca)</w:t>
      </w:r>
    </w:p>
    <w:p w:rsidR="004F267A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harry</w:t>
      </w:r>
    </w:p>
    <w:p w:rsidR="008E00A4" w:rsidRPr="00F9743D" w:rsidRDefault="008E00A4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rry</w:t>
      </w:r>
    </w:p>
    <w:p w:rsidR="004F267A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arah</w:t>
      </w:r>
      <w:proofErr w:type="spellEnd"/>
    </w:p>
    <w:p w:rsidR="008E00A4" w:rsidRPr="00F9743D" w:rsidRDefault="008E00A4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s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bin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ologin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arah</w:t>
      </w:r>
      <w:proofErr w:type="spellEnd"/>
    </w:p>
    <w:p w:rsidR="004F267A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nter password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x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F267A" w:rsidRPr="00F9743D" w:rsidRDefault="004F049C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proofErr w:type="spellEnd"/>
      <w:proofErr w:type="gramEnd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rry (enter password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x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81159D" w:rsidRDefault="004F049C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proofErr w:type="spellEnd"/>
      <w:proofErr w:type="gramEnd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arah</w:t>
      </w:r>
      <w:proofErr w:type="spellEnd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nter password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x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857830" w:rsidRPr="00F9743D" w:rsidRDefault="00D345DB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ep</w:t>
      </w:r>
      <w:proofErr w:type="gramEnd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group/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345DB" w:rsidRPr="00F9743D" w:rsidRDefault="00857830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ail</w:t>
      </w:r>
      <w:proofErr w:type="gram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</w:p>
    <w:p w:rsidR="00662F9E" w:rsidRPr="00F9743D" w:rsidRDefault="00662F9E" w:rsidP="009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FC3" w:rsidRPr="00F9743D" w:rsidRDefault="002D5FC3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934ADA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6.</w:t>
      </w:r>
      <w:r w:rsidR="004F04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D17" w:rsidRPr="00F9743D">
        <w:rPr>
          <w:rFonts w:ascii="Times New Roman" w:hAnsi="Times New Roman" w:cs="Times New Roman"/>
          <w:b/>
          <w:sz w:val="24"/>
          <w:szCs w:val="24"/>
        </w:rPr>
        <w:t>C</w:t>
      </w:r>
      <w:r w:rsidRPr="00F9743D">
        <w:rPr>
          <w:rFonts w:ascii="Times New Roman" w:hAnsi="Times New Roman" w:cs="Times New Roman"/>
          <w:b/>
          <w:sz w:val="24"/>
          <w:szCs w:val="24"/>
        </w:rPr>
        <w:t>onfigure a User Account</w:t>
      </w:r>
    </w:p>
    <w:p w:rsidR="00934ADA" w:rsidRPr="00F9743D" w:rsidRDefault="00934ADA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Create a user Manalo,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uid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3533</w:t>
      </w:r>
    </w:p>
    <w:p w:rsidR="00934ADA" w:rsidRPr="00F9743D" w:rsidRDefault="00934ADA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Password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edhat</w:t>
      </w:r>
      <w:proofErr w:type="spellEnd"/>
    </w:p>
    <w:p w:rsidR="00934ADA" w:rsidRPr="00F9743D" w:rsidRDefault="00934ADA" w:rsidP="00934AD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5F5F9D" w:rsidRPr="00F9743D" w:rsidRDefault="005F5F9D" w:rsidP="00934AD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0A4" w:rsidRPr="00F9743D" w:rsidRDefault="008E00A4" w:rsidP="008E00A4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analo</w:t>
      </w:r>
      <w:proofErr w:type="spellEnd"/>
    </w:p>
    <w:p w:rsidR="00934ADA" w:rsidRPr="00F9743D" w:rsidRDefault="00934ADA" w:rsidP="00934ADA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u 3533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analo</w:t>
      </w:r>
      <w:proofErr w:type="spellEnd"/>
    </w:p>
    <w:p w:rsidR="00F9743D" w:rsidRPr="00F9743D" w:rsidRDefault="00F9743D" w:rsidP="00934ADA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ssw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nalo</w:t>
      </w:r>
      <w:proofErr w:type="spellEnd"/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nter password 2x)</w:t>
      </w:r>
    </w:p>
    <w:p w:rsidR="00BE74A0" w:rsidRPr="00F9743D" w:rsidRDefault="00D345DB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ep</w:t>
      </w:r>
      <w:proofErr w:type="gramEnd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nalo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</w:p>
    <w:p w:rsidR="00C9641C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C9641C" w:rsidP="00C9641C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743D">
        <w:rPr>
          <w:rFonts w:ascii="Times New Roman" w:hAnsi="Times New Roman" w:cs="Times New Roman"/>
          <w:b/>
          <w:sz w:val="24"/>
          <w:szCs w:val="24"/>
        </w:rPr>
        <w:t>. Configure NTP</w:t>
      </w:r>
      <w:r w:rsidR="0081159D">
        <w:rPr>
          <w:rFonts w:ascii="Times New Roman" w:hAnsi="Times New Roman" w:cs="Times New Roman"/>
          <w:b/>
          <w:sz w:val="24"/>
          <w:szCs w:val="24"/>
        </w:rPr>
        <w:t xml:space="preserve"> (Must be done before </w:t>
      </w:r>
      <w:proofErr w:type="spellStart"/>
      <w:r w:rsidR="0081159D">
        <w:rPr>
          <w:rFonts w:ascii="Times New Roman" w:hAnsi="Times New Roman" w:cs="Times New Roman"/>
          <w:b/>
          <w:sz w:val="24"/>
          <w:szCs w:val="24"/>
        </w:rPr>
        <w:t>cron</w:t>
      </w:r>
      <w:proofErr w:type="spellEnd"/>
      <w:r w:rsidR="0081159D">
        <w:rPr>
          <w:rFonts w:ascii="Times New Roman" w:hAnsi="Times New Roman" w:cs="Times New Roman"/>
          <w:b/>
          <w:sz w:val="24"/>
          <w:szCs w:val="24"/>
        </w:rPr>
        <w:t xml:space="preserve"> question)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onfigure NTP Service, synchronize the server time, NTP server: station.domain9.example.com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C9641C" w:rsidP="00C9641C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ist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zone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| grep America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teps 1-4, thanks to Francisca)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t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zone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merica/Chicago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t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t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rue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start system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p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| grep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y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.conf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tation.domain.example.co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iburst</w:t>
      </w:r>
      <w:proofErr w:type="spellEnd"/>
    </w:p>
    <w:p w:rsidR="00C9641C" w:rsidRPr="00F9743D" w:rsidRDefault="00FF2110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start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d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d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o verify synchronizatio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 Check time in server to time on desktop. Should match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C9641C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43D" w:rsidRPr="00F9743D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9743D" w:rsidRPr="00F9743D">
        <w:rPr>
          <w:rFonts w:ascii="Times New Roman" w:hAnsi="Times New Roman" w:cs="Times New Roman"/>
          <w:b/>
          <w:sz w:val="24"/>
          <w:szCs w:val="24"/>
        </w:rPr>
        <w:t xml:space="preserve">. Configure a </w:t>
      </w:r>
      <w:proofErr w:type="spellStart"/>
      <w:r w:rsidR="00F9743D" w:rsidRPr="00F9743D">
        <w:rPr>
          <w:rFonts w:ascii="Times New Roman" w:hAnsi="Times New Roman" w:cs="Times New Roman"/>
          <w:b/>
          <w:sz w:val="24"/>
          <w:szCs w:val="24"/>
        </w:rPr>
        <w:t>Cron</w:t>
      </w:r>
      <w:proofErr w:type="spellEnd"/>
      <w:r w:rsidR="00F9743D" w:rsidRPr="00F9743D">
        <w:rPr>
          <w:rFonts w:ascii="Times New Roman" w:hAnsi="Times New Roman" w:cs="Times New Roman"/>
          <w:b/>
          <w:sz w:val="24"/>
          <w:szCs w:val="24"/>
        </w:rPr>
        <w:t xml:space="preserve"> Task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must configure a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cronjo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, 14:23 run and execute /bin/echo hiya every day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Default="00C9641C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tab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l –u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tab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e -u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</w:p>
    <w:p w:rsidR="00E87D12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3 14 * * * /bin/echo hiya </w:t>
      </w:r>
    </w:p>
    <w:p w:rsidR="00F9743D" w:rsidRPr="00F9743D" w:rsidRDefault="00FF2110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="00E87D12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="00E87D12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start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us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c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ontab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-u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</w:p>
    <w:p w:rsidR="00F9743D" w:rsidRPr="00F9743D" w:rsidRDefault="00F9743D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E87D12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9641C" w:rsidRPr="00F9743D">
        <w:rPr>
          <w:rFonts w:ascii="Times New Roman" w:hAnsi="Times New Roman" w:cs="Times New Roman"/>
          <w:b/>
          <w:sz w:val="24"/>
          <w:szCs w:val="24"/>
        </w:rPr>
        <w:t xml:space="preserve">. Upgrade the Kernel 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Install a suitable Kernel update from </w:t>
      </w:r>
      <w:hyperlink r:id="rId7" w:history="1">
        <w:r w:rsidRPr="00F9743D">
          <w:rPr>
            <w:rStyle w:val="Hyperlink"/>
            <w:rFonts w:ascii="Times New Roman" w:hAnsi="Times New Roman" w:cs="Times New Roman"/>
            <w:sz w:val="24"/>
            <w:szCs w:val="24"/>
          </w:rPr>
          <w:t>file://usr/share/pub1/update</w:t>
        </w:r>
      </w:hyperlink>
      <w:r w:rsidRPr="00F974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sz w:val="24"/>
          <w:szCs w:val="24"/>
        </w:rPr>
        <w:t>Following requirement must be met;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Updated Kernel used as a default kernel of system start up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The original kernel is still valid and can be guided (chosen) when the system start up.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1C" w:rsidRPr="00F9743D" w:rsidRDefault="00C9641C" w:rsidP="00C9641C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nam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r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 yum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onfi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manager -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dd-repo=</w:t>
      </w:r>
      <w:hyperlink r:id="rId8" w:history="1">
        <w:r w:rsidRPr="00F9743D">
          <w:rPr>
            <w:rStyle w:val="Hyperlink"/>
            <w:rFonts w:ascii="Times New Roman" w:hAnsi="Times New Roman" w:cs="Times New Roman"/>
            <w:b/>
            <w:color w:val="C00000"/>
            <w:sz w:val="24"/>
            <w:szCs w:val="24"/>
          </w:rPr>
          <w:t>file://usr/share/pub1/update</w:t>
        </w:r>
      </w:hyperlink>
    </w:p>
    <w:p w:rsidR="0081159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yum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pos.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le.repo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pgcheck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=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lean all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ist kernel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kernel -y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 grub2-set-default 0</w:t>
      </w:r>
    </w:p>
    <w:p w:rsidR="00C9641C" w:rsidRPr="00F9743D" w:rsidRDefault="00DA50EF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# REBOOT</w:t>
      </w:r>
    </w:p>
    <w:p w:rsidR="00C9641C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nam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r</w:t>
      </w:r>
    </w:p>
    <w:p w:rsidR="0081159D" w:rsidRPr="00F9743D" w:rsidRDefault="0081159D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getenforce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9641C" w:rsidRDefault="00C9641C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Configur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Configure th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utof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utomatically mount to the home directory of LDAP, as required: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Server.domain40.example.com use NFS to share the home to your system. This filesystem contains a pre-configured home directory of user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.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Home directory of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is: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Server.domain40.example.com /home/guests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</w:t>
      </w:r>
      <w:proofErr w:type="spellEnd"/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Home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directory’s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should automatically mount to th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of the local /home/guests</w:t>
      </w:r>
      <w:r>
        <w:rPr>
          <w:rFonts w:ascii="Times New Roman" w:hAnsi="Times New Roman" w:cs="Times New Roman"/>
          <w:b/>
          <w:sz w:val="24"/>
          <w:szCs w:val="24"/>
        </w:rPr>
        <w:t>. The file system is nfs3.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Home directory write permission must be available for user</w:t>
      </w:r>
    </w:p>
    <w:p w:rsidR="000547B6" w:rsidRPr="000547B6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Ldapuser1’s password is dynamic (that of Natasha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edha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fs-util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y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.master</w:t>
      </w:r>
      <w:proofErr w:type="spellEnd"/>
    </w:p>
    <w:p w:rsid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home/guests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.ldapuserX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.ldapuserX</w:t>
      </w:r>
      <w:proofErr w:type="spellEnd"/>
    </w:p>
    <w:p w:rsidR="000547B6" w:rsidRPr="00FF2110" w:rsidRDefault="00FF2110" w:rsidP="00FF2110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*space</w:t>
      </w:r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>-rw</w:t>
      </w:r>
      <w:proofErr w:type="gramStart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>,nfs3</w:t>
      </w:r>
      <w:proofErr w:type="gramEnd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ion.domain40.example.com:/home/guests/</w:t>
      </w:r>
      <w:proofErr w:type="spellStart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>ldapuser</w:t>
      </w:r>
      <w:proofErr w:type="spellEnd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&amp;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start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us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ount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15A8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should be mounted to </w:t>
      </w:r>
      <w:r w:rsidR="00815A8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home/guests/</w:t>
      </w:r>
      <w:proofErr w:type="spellStart"/>
      <w:r w:rsidR="00815A8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user</w:t>
      </w:r>
      <w:proofErr w:type="spellEnd"/>
      <w:r w:rsidR="00815A8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16. Binding to an external Validation server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System ldap://server.rhatcertification.com provides a LDAP validation service. Your system should bind to this service as require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Base DN of validation service is dc=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hatcertification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,dc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>=com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LDAP is used to providing account information and validation information connecting and using the certification of </w:t>
      </w:r>
      <w:hyperlink r:id="rId9" w:history="1">
        <w:r w:rsidRPr="00F974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tp://server.rhatcertification.com/pub/slapd.pem</w:t>
        </w:r>
      </w:hyperlink>
      <w:r w:rsidRPr="00F9743D">
        <w:rPr>
          <w:rFonts w:ascii="Times New Roman" w:hAnsi="Times New Roman" w:cs="Times New Roman"/>
          <w:b/>
          <w:sz w:val="24"/>
          <w:szCs w:val="24"/>
        </w:rPr>
        <w:t xml:space="preserve"> to encrypt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After the correct configuration, ldapuser1 can log onto your system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It does not have HOME directory until you finish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utof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QUESTION. 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artx</w:t>
      </w:r>
      <w:proofErr w:type="spellEnd"/>
      <w:proofErr w:type="gram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hconfi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s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pam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hconfig-gtk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y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hconfig-gtk</w:t>
      </w:r>
      <w:proofErr w:type="spellEnd"/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rom the User account database drop down menu; Choose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</w:t>
      </w:r>
      <w:proofErr w:type="spellEnd"/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On the LDAP Search Base DN line enter; dc=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hatcertification,d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=com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heck the box: Use TLS to encrypt connection 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lick on: Download CA Certificate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nter provided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rl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 the question 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o to advanced and check the home directory and Click on apply</w:t>
      </w:r>
    </w:p>
    <w:p w:rsidR="000547B6" w:rsidRP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# </w:t>
      </w:r>
      <w:proofErr w:type="spellStart"/>
      <w:proofErr w:type="gram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start </w:t>
      </w:r>
      <w:proofErr w:type="spell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nslcd</w:t>
      </w:r>
      <w:proofErr w:type="spellEnd"/>
    </w:p>
    <w:p w:rsidR="000547B6" w:rsidRP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 </w:t>
      </w:r>
      <w:proofErr w:type="spell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nslcd</w:t>
      </w:r>
      <w:proofErr w:type="spellEnd"/>
    </w:p>
    <w:p w:rsidR="000547B6" w:rsidRP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us </w:t>
      </w:r>
      <w:proofErr w:type="spell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nslcd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etent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user</w:t>
      </w:r>
      <w:proofErr w:type="spellEnd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hanks to Francisca)</w:t>
      </w: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34" w:rsidRDefault="004A66B3" w:rsidP="004A6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18. Adjust the size of logical volume named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vo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to 230 MB (instead of 182)</w:t>
      </w:r>
    </w:p>
    <w:p w:rsidR="004A66B3" w:rsidRPr="00F9743D" w:rsidRDefault="004A66B3" w:rsidP="004A6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d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play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exten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230M -r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yvol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o</w:t>
      </w:r>
      <w:proofErr w:type="spell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19. Add a Swap Partition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dding an extra 756M swap partition to your system, this swap partition should mount automatically when the system starts up. Please do not remove or modify the existing swap </w:t>
      </w:r>
      <w:r w:rsidR="00FE23BE">
        <w:rPr>
          <w:rFonts w:ascii="Times New Roman" w:hAnsi="Times New Roman" w:cs="Times New Roman"/>
          <w:b/>
          <w:sz w:val="24"/>
          <w:szCs w:val="24"/>
        </w:rPr>
        <w:t>partitions</w:t>
      </w:r>
      <w:r w:rsidRPr="00F9743D">
        <w:rPr>
          <w:rFonts w:ascii="Times New Roman" w:hAnsi="Times New Roman" w:cs="Times New Roman"/>
          <w:b/>
          <w:sz w:val="24"/>
          <w:szCs w:val="24"/>
        </w:rPr>
        <w:t xml:space="preserve"> on your system.</w:t>
      </w:r>
    </w:p>
    <w:p w:rsidR="004A66B3" w:rsidRPr="00F9743D" w:rsidRDefault="004A66B3" w:rsidP="004A6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ree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l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</w:p>
    <w:p w:rsidR="00DA50EF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default 1</w:t>
      </w:r>
      <w:r w:rsidRPr="00DA50EF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ctor)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xtents, don’t partition)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for swap)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+756M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4A66B3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82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proofErr w:type="gramEnd"/>
    </w:p>
    <w:p w:rsidR="00DA50EF" w:rsidRPr="00F9743D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f it returns an error, do: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swap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vda4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dev/vda4 swap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wa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efaults 0 0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wapon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a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ree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</w:t>
      </w:r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13. Create a logical volume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a logical volume as required: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Name of the logical volume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Logical volume size is 60 PE and belongs to volume group named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qagrou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, with size of 16 MIB per extent. Use ext3 to format this new logical volume.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This logical volume should automatically mount to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/dev/</w:t>
      </w:r>
      <w:proofErr w:type="spellStart"/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* </w:t>
      </w:r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proofErr w:type="gram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+1000M</w:t>
      </w:r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8e</w:t>
      </w:r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proofErr w:type="gramEnd"/>
    </w:p>
    <w:p w:rsidR="009B5456" w:rsidRDefault="00DA50EF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f it returns an error, do: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vcreat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vda5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vdisplay</w:t>
      </w:r>
      <w:proofErr w:type="spellEnd"/>
      <w:proofErr w:type="gram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DA50EF">
        <w:rPr>
          <w:rFonts w:ascii="Times New Roman" w:hAnsi="Times New Roman" w:cs="Times New Roman"/>
          <w:b/>
          <w:color w:val="C00000"/>
          <w:sz w:val="24"/>
          <w:szCs w:val="24"/>
        </w:rPr>
        <w:t>vgcreate</w:t>
      </w:r>
      <w:proofErr w:type="spellEnd"/>
      <w:proofErr w:type="gramEnd"/>
      <w:r w:rsidR="00DA50E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s 16M </w:t>
      </w:r>
      <w:proofErr w:type="spellStart"/>
      <w:r w:rsidR="00DA50EF">
        <w:rPr>
          <w:rFonts w:ascii="Times New Roman" w:hAnsi="Times New Roman" w:cs="Times New Roman"/>
          <w:b/>
          <w:color w:val="C00000"/>
          <w:sz w:val="24"/>
          <w:szCs w:val="24"/>
        </w:rPr>
        <w:t>qagrou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vda5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gdisplay</w:t>
      </w:r>
      <w:proofErr w:type="spellEnd"/>
      <w:proofErr w:type="gram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creat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60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n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display</w:t>
      </w:r>
      <w:proofErr w:type="spellEnd"/>
      <w:proofErr w:type="gram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 mkfs.ext3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f it’s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do: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mkfs.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dir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9B5456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xt3 defaults 0 0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if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enter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or fs)</w:t>
      </w:r>
    </w:p>
    <w:p w:rsidR="004A66B3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9B5456" w:rsidRPr="00F9743D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oun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a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cho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“I am now a certified RHCSA” &gt; file1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a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ile1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4A66B3" w:rsidRPr="00DA50EF" w:rsidRDefault="00DA50E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50EF">
        <w:rPr>
          <w:rFonts w:ascii="Times New Roman" w:hAnsi="Times New Roman" w:cs="Times New Roman"/>
          <w:b/>
          <w:color w:val="FF0000"/>
          <w:sz w:val="24"/>
          <w:szCs w:val="24"/>
        </w:rPr>
        <w:t>REBOOT</w:t>
      </w:r>
    </w:p>
    <w:p w:rsidR="00DA50EF" w:rsidRDefault="00DA50E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0EF" w:rsidRDefault="00DA50E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5D57CE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D0DB7" w:rsidRPr="00F974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ADA" w:rsidRPr="00F9743D">
        <w:rPr>
          <w:rFonts w:ascii="Times New Roman" w:hAnsi="Times New Roman" w:cs="Times New Roman"/>
          <w:b/>
          <w:sz w:val="24"/>
          <w:szCs w:val="24"/>
        </w:rPr>
        <w:t>Search a String</w:t>
      </w:r>
    </w:p>
    <w:p w:rsidR="00D07E7F" w:rsidRPr="00F9743D" w:rsidRDefault="00D07E7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934ADA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Find out all the columns ‘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ismi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’ within th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us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share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wor</w:t>
      </w:r>
      <w:r w:rsidR="009F2E60" w:rsidRPr="00F9743D">
        <w:rPr>
          <w:rFonts w:ascii="Times New Roman" w:hAnsi="Times New Roman" w:cs="Times New Roman"/>
          <w:b/>
          <w:sz w:val="24"/>
          <w:szCs w:val="24"/>
        </w:rPr>
        <w:t xml:space="preserve">ds, then copy all these columns to /root/lists </w:t>
      </w:r>
      <w:r w:rsidRPr="00F9743D">
        <w:rPr>
          <w:rFonts w:ascii="Times New Roman" w:hAnsi="Times New Roman" w:cs="Times New Roman"/>
          <w:b/>
          <w:sz w:val="24"/>
          <w:szCs w:val="24"/>
        </w:rPr>
        <w:t>in original order, there is no blank line, all columns must be the accurate copy of the original columns.</w:t>
      </w:r>
    </w:p>
    <w:p w:rsidR="009F2E60" w:rsidRPr="00F9743D" w:rsidRDefault="009F2E60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934ADA" w:rsidP="00934AD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774C81" w:rsidRDefault="009F2E60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ep</w:t>
      </w:r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ismi</w:t>
      </w:r>
      <w:proofErr w:type="spellEnd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rs</w:t>
      </w:r>
      <w:proofErr w:type="spellEnd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share/</w:t>
      </w:r>
      <w:proofErr w:type="spell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ict</w:t>
      </w:r>
      <w:proofErr w:type="spellEnd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words &gt;&gt;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root/lists</w:t>
      </w:r>
    </w:p>
    <w:p w:rsidR="00AA1C1C" w:rsidRPr="00F9743D" w:rsidRDefault="007F009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="009F2E6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</w:p>
    <w:p w:rsidR="00AA1C1C" w:rsidRPr="00F9743D" w:rsidRDefault="007F009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 </w:t>
      </w:r>
    </w:p>
    <w:p w:rsidR="00D07E7F" w:rsidRPr="00E87D12" w:rsidRDefault="007F009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a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87D12">
        <w:rPr>
          <w:rFonts w:ascii="Times New Roman" w:hAnsi="Times New Roman" w:cs="Times New Roman"/>
          <w:b/>
          <w:color w:val="C00000"/>
          <w:sz w:val="24"/>
          <w:szCs w:val="24"/>
        </w:rPr>
        <w:t>list</w:t>
      </w:r>
    </w:p>
    <w:p w:rsidR="000876FB" w:rsidRDefault="000876FB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DB7" w:rsidRPr="00F9743D" w:rsidRDefault="00E87D12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D0DB7" w:rsidRPr="00F9743D">
        <w:rPr>
          <w:rFonts w:ascii="Times New Roman" w:hAnsi="Times New Roman" w:cs="Times New Roman"/>
          <w:b/>
          <w:sz w:val="24"/>
          <w:szCs w:val="24"/>
        </w:rPr>
        <w:t>. Create a Backup</w:t>
      </w:r>
    </w:p>
    <w:p w:rsidR="006D0DB7" w:rsidRPr="00F9743D" w:rsidRDefault="006D0DB7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a backup file named /root/backup.tar.gz2</w:t>
      </w:r>
      <w:r w:rsidR="00BE4731" w:rsidRPr="00F9743D">
        <w:rPr>
          <w:rFonts w:ascii="Times New Roman" w:hAnsi="Times New Roman" w:cs="Times New Roman"/>
          <w:b/>
          <w:sz w:val="24"/>
          <w:szCs w:val="24"/>
        </w:rPr>
        <w:t xml:space="preserve"> that contains the content of /</w:t>
      </w:r>
      <w:proofErr w:type="spellStart"/>
      <w:r w:rsidR="00BE4731" w:rsidRPr="00F9743D">
        <w:rPr>
          <w:rFonts w:ascii="Times New Roman" w:hAnsi="Times New Roman" w:cs="Times New Roman"/>
          <w:b/>
          <w:sz w:val="24"/>
          <w:szCs w:val="24"/>
        </w:rPr>
        <w:t>u</w:t>
      </w:r>
      <w:r w:rsidRPr="00F9743D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local. Tar must gzip2 to compress.</w:t>
      </w:r>
    </w:p>
    <w:p w:rsidR="00312AB1" w:rsidRPr="00F9743D" w:rsidRDefault="00312AB1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AB1" w:rsidRPr="00F9743D" w:rsidRDefault="00312AB1" w:rsidP="00312AB1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2129D3" w:rsidRPr="00F9743D" w:rsidRDefault="002129D3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81" w:rsidRDefault="007F0093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ar 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>- -</w:t>
      </w:r>
      <w:proofErr w:type="spellStart"/>
      <w:proofErr w:type="gramStart"/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>gzip</w:t>
      </w:r>
      <w:proofErr w:type="spellEnd"/>
      <w:r w:rsidR="006E08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gramEnd"/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>xattrs</w:t>
      </w:r>
      <w:proofErr w:type="spellEnd"/>
      <w:r w:rsidR="006E08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vf</w:t>
      </w:r>
      <w:proofErr w:type="spellEnd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129D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root/backup.tar.gz2 /</w:t>
      </w:r>
      <w:proofErr w:type="spellStart"/>
      <w:r w:rsidR="002129D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r</w:t>
      </w:r>
      <w:proofErr w:type="spellEnd"/>
      <w:r w:rsidR="002129D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local</w:t>
      </w:r>
      <w:r w:rsidR="0051492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hanks to Francisca)</w:t>
      </w:r>
    </w:p>
    <w:p w:rsidR="007F0093" w:rsidRPr="00F9743D" w:rsidRDefault="007F0093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, </w:t>
      </w:r>
    </w:p>
    <w:p w:rsidR="00312AB1" w:rsidRPr="00F9743D" w:rsidRDefault="00774C81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F009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="007F009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  <w:r w:rsidR="007F009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bookmarkStart w:id="0" w:name="_GoBack"/>
      <w:bookmarkEnd w:id="0"/>
    </w:p>
    <w:p w:rsidR="0033026F" w:rsidRPr="00F9743D" w:rsidRDefault="0033026F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4A0" w:rsidRPr="00F9743D" w:rsidRDefault="00BE74A0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F" w:rsidRPr="00F9743D" w:rsidRDefault="00E87D12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443BD" w:rsidRPr="00F9743D">
        <w:rPr>
          <w:rFonts w:ascii="Times New Roman" w:hAnsi="Times New Roman" w:cs="Times New Roman"/>
          <w:b/>
          <w:sz w:val="24"/>
          <w:szCs w:val="24"/>
        </w:rPr>
        <w:t>.</w:t>
      </w:r>
      <w:r w:rsidR="00D07E7F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BD" w:rsidRPr="00F9743D">
        <w:rPr>
          <w:rFonts w:ascii="Times New Roman" w:hAnsi="Times New Roman" w:cs="Times New Roman"/>
          <w:b/>
          <w:sz w:val="24"/>
          <w:szCs w:val="24"/>
        </w:rPr>
        <w:t>Configure Permission</w:t>
      </w:r>
    </w:p>
    <w:p w:rsidR="00242402" w:rsidRPr="00F9743D" w:rsidRDefault="005443BD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402" w:rsidRPr="00F9743D">
        <w:rPr>
          <w:rFonts w:ascii="Times New Roman" w:hAnsi="Times New Roman" w:cs="Times New Roman"/>
          <w:b/>
          <w:sz w:val="24"/>
          <w:szCs w:val="24"/>
        </w:rPr>
        <w:t>Copy the file: 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 xml:space="preserve"> to 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onfigure the /vat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permission as the following:</w:t>
      </w:r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The owner of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is root, belong to group root</w:t>
      </w:r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Fil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cannot  be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executed by any user </w:t>
      </w:r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can read and writ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User harry cannot read and writ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All other user (present and future) can read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02" w:rsidRPr="00F9743D" w:rsidRDefault="00242402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02" w:rsidRPr="00F9743D" w:rsidRDefault="00242402" w:rsidP="00242402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5443BD" w:rsidRPr="00F9743D" w:rsidRDefault="005443BD" w:rsidP="00544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D12" w:rsidRDefault="00E87D12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p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fstab.bak</w:t>
      </w:r>
      <w:proofErr w:type="spellEnd"/>
    </w:p>
    <w:p w:rsidR="005443BD" w:rsidRPr="00F9743D" w:rsidRDefault="005443BD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p</w:t>
      </w:r>
      <w:proofErr w:type="spellEnd"/>
      <w:proofErr w:type="gram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</w:p>
    <w:p w:rsidR="00AA1C1C" w:rsidRPr="00F9743D" w:rsidRDefault="00AA1C1C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</w:p>
    <w:p w:rsidR="00AA1C1C" w:rsidRPr="00F9743D" w:rsidRDefault="00870DA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  <w:r w:rsidR="000876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87D12" w:rsidRDefault="00E87D12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8509DE" w:rsidRDefault="008509D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wd</w:t>
      </w:r>
      <w:proofErr w:type="spellEnd"/>
      <w:proofErr w:type="gramEnd"/>
    </w:p>
    <w:p w:rsidR="00AA1C1C" w:rsidRPr="00F9743D" w:rsidRDefault="00870DA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-x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pm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hanks to Francisca)</w:t>
      </w:r>
    </w:p>
    <w:p w:rsidR="005443BD" w:rsidRPr="00F9743D" w:rsidRDefault="005443BD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etfac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 u:natasha:rw-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5443BD" w:rsidRDefault="00527C61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etfacl</w:t>
      </w:r>
      <w:proofErr w:type="spellEnd"/>
      <w:proofErr w:type="gramEnd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 u:harry:-</w:t>
      </w:r>
      <w:r w:rsidR="000876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0876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 /</w:t>
      </w:r>
      <w:proofErr w:type="spellStart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8509DE" w:rsidRPr="00F9743D" w:rsidRDefault="008509D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o+r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D07E7F" w:rsidRPr="000876FB" w:rsidRDefault="00242402" w:rsidP="000876FB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etfac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</w:t>
      </w:r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07E7F" w:rsidRPr="00F9743D" w:rsidRDefault="00D07E7F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03B" w:rsidRPr="00F9743D" w:rsidRDefault="008509DE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27C61" w:rsidRPr="00F9743D">
        <w:rPr>
          <w:rFonts w:ascii="Times New Roman" w:hAnsi="Times New Roman" w:cs="Times New Roman"/>
          <w:b/>
          <w:sz w:val="24"/>
          <w:szCs w:val="24"/>
        </w:rPr>
        <w:t>. C</w:t>
      </w:r>
      <w:r w:rsidR="00E9103B" w:rsidRPr="00F9743D">
        <w:rPr>
          <w:rFonts w:ascii="Times New Roman" w:hAnsi="Times New Roman" w:cs="Times New Roman"/>
          <w:b/>
          <w:sz w:val="24"/>
          <w:szCs w:val="24"/>
        </w:rPr>
        <w:t>reate a Share Directory</w:t>
      </w:r>
    </w:p>
    <w:p w:rsidR="00D07E7F" w:rsidRPr="00F9743D" w:rsidRDefault="00D07E7F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a share directory /home/managers, with the following characteristics:</w:t>
      </w: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/home/managers belong to group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This directory can be read, written and accessed by members of the group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ny file created in /home/managers group is automatically set a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ll other user should </w:t>
      </w:r>
      <w:r w:rsidR="00593C92" w:rsidRPr="00F9743D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F9743D">
        <w:rPr>
          <w:rFonts w:ascii="Times New Roman" w:hAnsi="Times New Roman" w:cs="Times New Roman"/>
          <w:b/>
          <w:sz w:val="24"/>
          <w:szCs w:val="24"/>
        </w:rPr>
        <w:t>be able to access (execute) the /home/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managers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directory</w:t>
      </w: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user root can always read and write, no matter the permission)</w:t>
      </w:r>
    </w:p>
    <w:p w:rsidR="00593C92" w:rsidRPr="00F9743D" w:rsidRDefault="00593C92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03B" w:rsidRPr="00F9743D" w:rsidRDefault="00E9103B" w:rsidP="00E9103B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5F5F9D" w:rsidRPr="00F9743D" w:rsidRDefault="005F5F9D" w:rsidP="00E9103B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dir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870DAE" w:rsidRPr="00F9743D" w:rsidRDefault="00870DAE" w:rsidP="00E9103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s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l /home/</w:t>
      </w: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own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93C92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="00593C92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="00593C92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242402" w:rsidRPr="00F9743D" w:rsidRDefault="00593C92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+rwx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593C92" w:rsidRPr="00F9743D" w:rsidRDefault="00593C92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-x /home/managers</w:t>
      </w:r>
    </w:p>
    <w:p w:rsidR="00527C61" w:rsidRPr="00F9743D" w:rsidRDefault="00527C61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etfac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</w:t>
      </w:r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e/managers </w:t>
      </w:r>
    </w:p>
    <w:p w:rsidR="00AA1C1C" w:rsidRDefault="00AA1C1C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8509DE" w:rsidRPr="00F9743D" w:rsidRDefault="008509DE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wd</w:t>
      </w:r>
      <w:proofErr w:type="spellEnd"/>
      <w:proofErr w:type="gramEnd"/>
    </w:p>
    <w:p w:rsidR="00AA1C1C" w:rsidRPr="00F9743D" w:rsidRDefault="00F670EF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touch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ile2</w:t>
      </w:r>
    </w:p>
    <w:p w:rsidR="00AA1C1C" w:rsidRDefault="00AA1C1C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</w:p>
    <w:p w:rsidR="004911FD" w:rsidRPr="00F9743D" w:rsidRDefault="004911FD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E437E7" w:rsidRPr="00F9743D" w:rsidRDefault="00E437E7" w:rsidP="0059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7" w:rsidRPr="00F9743D" w:rsidRDefault="00E437E7" w:rsidP="0059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7" w:rsidRPr="00F9743D" w:rsidRDefault="00E437E7" w:rsidP="0059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7" w:rsidRPr="00F9743D" w:rsidRDefault="008509D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437E7" w:rsidRPr="00F9743D">
        <w:rPr>
          <w:rFonts w:ascii="Times New Roman" w:hAnsi="Times New Roman" w:cs="Times New Roman"/>
          <w:b/>
          <w:sz w:val="24"/>
          <w:szCs w:val="24"/>
        </w:rPr>
        <w:t>. Search Files</w:t>
      </w:r>
    </w:p>
    <w:p w:rsidR="00E437E7" w:rsidRPr="00F9743D" w:rsidRDefault="00AB410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Find a file own</w:t>
      </w:r>
      <w:r w:rsidR="00AA1C1C" w:rsidRPr="00F9743D">
        <w:rPr>
          <w:rFonts w:ascii="Times New Roman" w:hAnsi="Times New Roman" w:cs="Times New Roman"/>
          <w:b/>
          <w:sz w:val="24"/>
          <w:szCs w:val="24"/>
        </w:rPr>
        <w:t>ed</w:t>
      </w:r>
      <w:r w:rsidRPr="00F9743D"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="00E437E7" w:rsidRPr="00F9743D">
        <w:rPr>
          <w:rFonts w:ascii="Times New Roman" w:hAnsi="Times New Roman" w:cs="Times New Roman"/>
          <w:b/>
          <w:sz w:val="24"/>
          <w:szCs w:val="24"/>
        </w:rPr>
        <w:t>, (it could be any name), and copy them to a directory /root/</w:t>
      </w:r>
      <w:proofErr w:type="spellStart"/>
      <w:r w:rsidR="00E437E7" w:rsidRPr="00F9743D">
        <w:rPr>
          <w:rFonts w:ascii="Times New Roman" w:hAnsi="Times New Roman" w:cs="Times New Roman"/>
          <w:b/>
          <w:sz w:val="24"/>
          <w:szCs w:val="24"/>
        </w:rPr>
        <w:t>findfiles</w:t>
      </w:r>
      <w:proofErr w:type="spellEnd"/>
    </w:p>
    <w:p w:rsidR="00E437E7" w:rsidRPr="00F9743D" w:rsidRDefault="00E437E7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7E7" w:rsidRPr="00F9743D" w:rsidRDefault="00E437E7" w:rsidP="00D07E7F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E437E7" w:rsidRPr="00F9743D" w:rsidRDefault="00E437E7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dir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files</w:t>
      </w:r>
      <w:proofErr w:type="spellEnd"/>
    </w:p>
    <w:p w:rsidR="00E437E7" w:rsidRPr="00F9743D" w:rsidRDefault="00AB410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-user </w:t>
      </w:r>
      <w:proofErr w:type="spellStart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exec </w:t>
      </w:r>
      <w:proofErr w:type="spellStart"/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p</w:t>
      </w:r>
      <w:proofErr w:type="spellEnd"/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a {} /root/</w:t>
      </w:r>
      <w:proofErr w:type="spellStart"/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files</w:t>
      </w:r>
      <w:proofErr w:type="spellEnd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\;</w:t>
      </w:r>
    </w:p>
    <w:p w:rsidR="00857830" w:rsidRPr="00F9743D" w:rsidRDefault="00857830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</w:t>
      </w:r>
    </w:p>
    <w:p w:rsidR="00857830" w:rsidRDefault="00857830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a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files</w:t>
      </w:r>
      <w:proofErr w:type="spellEnd"/>
    </w:p>
    <w:p w:rsidR="008509DE" w:rsidRPr="00F9743D" w:rsidRDefault="008509D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wd</w:t>
      </w:r>
      <w:proofErr w:type="spellEnd"/>
      <w:proofErr w:type="gramEnd"/>
    </w:p>
    <w:p w:rsidR="001D2E5B" w:rsidRPr="004911FD" w:rsidRDefault="004911FD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11FD">
        <w:rPr>
          <w:rFonts w:ascii="Times New Roman" w:hAnsi="Times New Roman" w:cs="Times New Roman"/>
          <w:color w:val="FF0000"/>
          <w:sz w:val="24"/>
          <w:szCs w:val="24"/>
        </w:rPr>
        <w:t># REBOOT</w:t>
      </w:r>
    </w:p>
    <w:p w:rsidR="00D07E7F" w:rsidRPr="00F9743D" w:rsidRDefault="00D07E7F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757" w:rsidRPr="004911FD" w:rsidRDefault="004911FD" w:rsidP="004911FD">
      <w:pPr>
        <w:tabs>
          <w:tab w:val="left" w:pos="2720"/>
        </w:tabs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911FD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YOU ARE NOW RED HAT CERTIFEIED THROUGH THE BLESSINGS OF YOUR ANCESTORS!</w:t>
      </w:r>
    </w:p>
    <w:p w:rsidR="00BE74A0" w:rsidRPr="00F9743D" w:rsidRDefault="00BE74A0" w:rsidP="0033026F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046" w:rsidRPr="00F9743D" w:rsidRDefault="006F6046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9E" w:rsidRPr="00F9743D" w:rsidRDefault="00662F9E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032" w:rsidRPr="00F9743D" w:rsidRDefault="001E5032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CE" w:rsidRPr="00F9743D" w:rsidRDefault="007727CE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727CE" w:rsidRPr="00F9743D" w:rsidRDefault="007727CE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7727CE" w:rsidRPr="00F9743D" w:rsidSect="00BE74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EC5"/>
    <w:multiLevelType w:val="hybridMultilevel"/>
    <w:tmpl w:val="C6D45014"/>
    <w:lvl w:ilvl="0" w:tplc="37AC0A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488"/>
    <w:multiLevelType w:val="hybridMultilevel"/>
    <w:tmpl w:val="0E180C8E"/>
    <w:lvl w:ilvl="0" w:tplc="503CA2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3F28"/>
    <w:multiLevelType w:val="hybridMultilevel"/>
    <w:tmpl w:val="F754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60A"/>
    <w:multiLevelType w:val="hybridMultilevel"/>
    <w:tmpl w:val="3E82745C"/>
    <w:lvl w:ilvl="0" w:tplc="E78A1C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FC3"/>
    <w:multiLevelType w:val="hybridMultilevel"/>
    <w:tmpl w:val="AC583ECE"/>
    <w:lvl w:ilvl="0" w:tplc="F9F2782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78C"/>
    <w:multiLevelType w:val="hybridMultilevel"/>
    <w:tmpl w:val="6822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B47"/>
    <w:multiLevelType w:val="hybridMultilevel"/>
    <w:tmpl w:val="7FE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4067"/>
    <w:multiLevelType w:val="hybridMultilevel"/>
    <w:tmpl w:val="60EC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0582"/>
    <w:multiLevelType w:val="hybridMultilevel"/>
    <w:tmpl w:val="1A52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4A6E"/>
    <w:multiLevelType w:val="hybridMultilevel"/>
    <w:tmpl w:val="54E8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6993"/>
    <w:multiLevelType w:val="hybridMultilevel"/>
    <w:tmpl w:val="9E2C72FC"/>
    <w:lvl w:ilvl="0" w:tplc="0132143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6240"/>
    <w:multiLevelType w:val="hybridMultilevel"/>
    <w:tmpl w:val="569E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10"/>
    <w:rsid w:val="00003AD1"/>
    <w:rsid w:val="000158D7"/>
    <w:rsid w:val="000235E8"/>
    <w:rsid w:val="000547B6"/>
    <w:rsid w:val="0006049D"/>
    <w:rsid w:val="00085633"/>
    <w:rsid w:val="000876FB"/>
    <w:rsid w:val="000B7694"/>
    <w:rsid w:val="000C6405"/>
    <w:rsid w:val="000D180A"/>
    <w:rsid w:val="0011377F"/>
    <w:rsid w:val="00126533"/>
    <w:rsid w:val="0013778D"/>
    <w:rsid w:val="0014159E"/>
    <w:rsid w:val="00165915"/>
    <w:rsid w:val="001841C9"/>
    <w:rsid w:val="001964B3"/>
    <w:rsid w:val="001A34AB"/>
    <w:rsid w:val="001C0A8F"/>
    <w:rsid w:val="001D2E5B"/>
    <w:rsid w:val="001E5032"/>
    <w:rsid w:val="00203C9B"/>
    <w:rsid w:val="00212327"/>
    <w:rsid w:val="002129D3"/>
    <w:rsid w:val="00220F98"/>
    <w:rsid w:val="00224183"/>
    <w:rsid w:val="00242402"/>
    <w:rsid w:val="002534DC"/>
    <w:rsid w:val="00262180"/>
    <w:rsid w:val="002644E2"/>
    <w:rsid w:val="002A08AC"/>
    <w:rsid w:val="002A1A9E"/>
    <w:rsid w:val="002B2E7A"/>
    <w:rsid w:val="002C5B34"/>
    <w:rsid w:val="002C6F06"/>
    <w:rsid w:val="002D5FC3"/>
    <w:rsid w:val="002E2EF3"/>
    <w:rsid w:val="002F170E"/>
    <w:rsid w:val="002F36DD"/>
    <w:rsid w:val="00312AB1"/>
    <w:rsid w:val="00317EE8"/>
    <w:rsid w:val="0033026F"/>
    <w:rsid w:val="0034529F"/>
    <w:rsid w:val="00345C4C"/>
    <w:rsid w:val="00352566"/>
    <w:rsid w:val="0035349F"/>
    <w:rsid w:val="00364340"/>
    <w:rsid w:val="00380BF2"/>
    <w:rsid w:val="00396787"/>
    <w:rsid w:val="003B727B"/>
    <w:rsid w:val="003D4F3E"/>
    <w:rsid w:val="003E0359"/>
    <w:rsid w:val="003E1F65"/>
    <w:rsid w:val="003F497E"/>
    <w:rsid w:val="003F787B"/>
    <w:rsid w:val="00415734"/>
    <w:rsid w:val="004225AE"/>
    <w:rsid w:val="00445CEE"/>
    <w:rsid w:val="00461FE3"/>
    <w:rsid w:val="004674C0"/>
    <w:rsid w:val="004911FD"/>
    <w:rsid w:val="004916E2"/>
    <w:rsid w:val="004A66B3"/>
    <w:rsid w:val="004C1AEA"/>
    <w:rsid w:val="004F049C"/>
    <w:rsid w:val="004F267A"/>
    <w:rsid w:val="00511204"/>
    <w:rsid w:val="00512BD4"/>
    <w:rsid w:val="00513C9F"/>
    <w:rsid w:val="0051492A"/>
    <w:rsid w:val="00527C61"/>
    <w:rsid w:val="005443BD"/>
    <w:rsid w:val="00545818"/>
    <w:rsid w:val="00560CC2"/>
    <w:rsid w:val="00567F71"/>
    <w:rsid w:val="00581DA4"/>
    <w:rsid w:val="00593C92"/>
    <w:rsid w:val="005B52E0"/>
    <w:rsid w:val="005B569F"/>
    <w:rsid w:val="005D572D"/>
    <w:rsid w:val="005D57CE"/>
    <w:rsid w:val="005D7844"/>
    <w:rsid w:val="005F5F9D"/>
    <w:rsid w:val="0061319E"/>
    <w:rsid w:val="00623840"/>
    <w:rsid w:val="00625DA3"/>
    <w:rsid w:val="00644BDE"/>
    <w:rsid w:val="0066017A"/>
    <w:rsid w:val="00662F9E"/>
    <w:rsid w:val="00662FF6"/>
    <w:rsid w:val="006811BB"/>
    <w:rsid w:val="006905E2"/>
    <w:rsid w:val="006A77C9"/>
    <w:rsid w:val="006B5C07"/>
    <w:rsid w:val="006D0DB7"/>
    <w:rsid w:val="006E08ED"/>
    <w:rsid w:val="006F6046"/>
    <w:rsid w:val="00735868"/>
    <w:rsid w:val="007414F1"/>
    <w:rsid w:val="007432AA"/>
    <w:rsid w:val="007727CE"/>
    <w:rsid w:val="00774C81"/>
    <w:rsid w:val="007A4754"/>
    <w:rsid w:val="007A7452"/>
    <w:rsid w:val="007D593C"/>
    <w:rsid w:val="007F0093"/>
    <w:rsid w:val="007F4556"/>
    <w:rsid w:val="00805124"/>
    <w:rsid w:val="0081159D"/>
    <w:rsid w:val="00815A8B"/>
    <w:rsid w:val="00824693"/>
    <w:rsid w:val="0084169C"/>
    <w:rsid w:val="008509DE"/>
    <w:rsid w:val="00857830"/>
    <w:rsid w:val="00861D17"/>
    <w:rsid w:val="00861F3B"/>
    <w:rsid w:val="00870DAE"/>
    <w:rsid w:val="00873EEF"/>
    <w:rsid w:val="00875F78"/>
    <w:rsid w:val="00881E91"/>
    <w:rsid w:val="008C6159"/>
    <w:rsid w:val="008C6C58"/>
    <w:rsid w:val="008E00A4"/>
    <w:rsid w:val="008F2196"/>
    <w:rsid w:val="00934ADA"/>
    <w:rsid w:val="0095338A"/>
    <w:rsid w:val="00961DB0"/>
    <w:rsid w:val="00963E1F"/>
    <w:rsid w:val="00993367"/>
    <w:rsid w:val="009A04BF"/>
    <w:rsid w:val="009A0CD4"/>
    <w:rsid w:val="009B5456"/>
    <w:rsid w:val="009C6995"/>
    <w:rsid w:val="009C7964"/>
    <w:rsid w:val="009D4D47"/>
    <w:rsid w:val="009E2C77"/>
    <w:rsid w:val="009F16E9"/>
    <w:rsid w:val="009F2E60"/>
    <w:rsid w:val="00A16A55"/>
    <w:rsid w:val="00A34E43"/>
    <w:rsid w:val="00A368FD"/>
    <w:rsid w:val="00A40464"/>
    <w:rsid w:val="00A756F8"/>
    <w:rsid w:val="00AA1C1C"/>
    <w:rsid w:val="00AB410E"/>
    <w:rsid w:val="00AB4CBB"/>
    <w:rsid w:val="00AC40EE"/>
    <w:rsid w:val="00AE0A21"/>
    <w:rsid w:val="00AF5501"/>
    <w:rsid w:val="00AF7973"/>
    <w:rsid w:val="00B02A83"/>
    <w:rsid w:val="00B10E99"/>
    <w:rsid w:val="00B22A10"/>
    <w:rsid w:val="00B41345"/>
    <w:rsid w:val="00B56564"/>
    <w:rsid w:val="00B86316"/>
    <w:rsid w:val="00BB4459"/>
    <w:rsid w:val="00BC5F1E"/>
    <w:rsid w:val="00BC7FD5"/>
    <w:rsid w:val="00BE4731"/>
    <w:rsid w:val="00BE74A0"/>
    <w:rsid w:val="00C16CD7"/>
    <w:rsid w:val="00C32D0B"/>
    <w:rsid w:val="00C34E84"/>
    <w:rsid w:val="00C4265B"/>
    <w:rsid w:val="00C833C9"/>
    <w:rsid w:val="00C9641C"/>
    <w:rsid w:val="00CA340E"/>
    <w:rsid w:val="00CB7C4F"/>
    <w:rsid w:val="00CC0529"/>
    <w:rsid w:val="00CC1C89"/>
    <w:rsid w:val="00D05A85"/>
    <w:rsid w:val="00D07E7F"/>
    <w:rsid w:val="00D159E7"/>
    <w:rsid w:val="00D3066F"/>
    <w:rsid w:val="00D345DB"/>
    <w:rsid w:val="00D53CC5"/>
    <w:rsid w:val="00D60787"/>
    <w:rsid w:val="00D8283C"/>
    <w:rsid w:val="00DA50EF"/>
    <w:rsid w:val="00DB3B7B"/>
    <w:rsid w:val="00DE58AD"/>
    <w:rsid w:val="00DF2893"/>
    <w:rsid w:val="00E1674A"/>
    <w:rsid w:val="00E20966"/>
    <w:rsid w:val="00E437E7"/>
    <w:rsid w:val="00E4777E"/>
    <w:rsid w:val="00E55BBE"/>
    <w:rsid w:val="00E6729E"/>
    <w:rsid w:val="00E74E9B"/>
    <w:rsid w:val="00E75650"/>
    <w:rsid w:val="00E81197"/>
    <w:rsid w:val="00E87D12"/>
    <w:rsid w:val="00E9103B"/>
    <w:rsid w:val="00EA093F"/>
    <w:rsid w:val="00EE1195"/>
    <w:rsid w:val="00EE5757"/>
    <w:rsid w:val="00EE61EE"/>
    <w:rsid w:val="00EF7BD3"/>
    <w:rsid w:val="00F07D89"/>
    <w:rsid w:val="00F2578A"/>
    <w:rsid w:val="00F33B4B"/>
    <w:rsid w:val="00F46370"/>
    <w:rsid w:val="00F670EF"/>
    <w:rsid w:val="00F77A76"/>
    <w:rsid w:val="00F9743D"/>
    <w:rsid w:val="00FC5ECA"/>
    <w:rsid w:val="00FE23BE"/>
    <w:rsid w:val="00FF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F648F-3AAA-4C34-A26C-216C9FC3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E9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10E9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C2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F07D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usr/share/pub1/update" TargetMode="External"/><Relationship Id="rId3" Type="http://schemas.openxmlformats.org/officeDocument/2006/relationships/styles" Target="styles.xml"/><Relationship Id="rId7" Type="http://schemas.openxmlformats.org/officeDocument/2006/relationships/hyperlink" Target="file://usr/share/pub1/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fedoraproject.org/pub/epel/7/x86_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server.rhatcertification.com/pub/slapd.p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B71B-1F00-45B0-8BB8-84969B0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Uncle Ben</cp:lastModifiedBy>
  <cp:revision>2</cp:revision>
  <cp:lastPrinted>2017-12-08T03:26:00Z</cp:lastPrinted>
  <dcterms:created xsi:type="dcterms:W3CDTF">2017-12-27T19:20:00Z</dcterms:created>
  <dcterms:modified xsi:type="dcterms:W3CDTF">2017-12-27T19:20:00Z</dcterms:modified>
</cp:coreProperties>
</file>